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DD1A" w14:textId="77777777" w:rsidR="002C0341" w:rsidRPr="00583F44" w:rsidRDefault="00740633">
      <w:pPr>
        <w:rPr>
          <w:rFonts w:asciiTheme="minorEastAsia" w:hAnsiTheme="minorEastAsia"/>
          <w:szCs w:val="21"/>
        </w:rPr>
      </w:pPr>
      <w:r w:rsidRPr="00583F44">
        <w:rPr>
          <w:rFonts w:asciiTheme="minorEastAsia" w:hAnsiTheme="minorEastAsia" w:hint="eastAsia"/>
          <w:szCs w:val="21"/>
        </w:rPr>
        <w:t>様式第</w:t>
      </w:r>
      <w:r w:rsidR="00AA5864" w:rsidRPr="00583F44">
        <w:rPr>
          <w:rFonts w:asciiTheme="minorEastAsia" w:hAnsiTheme="minorEastAsia" w:hint="eastAsia"/>
          <w:szCs w:val="21"/>
        </w:rPr>
        <w:t>２</w:t>
      </w:r>
      <w:r w:rsidRPr="00583F44">
        <w:rPr>
          <w:rFonts w:asciiTheme="minorEastAsia" w:hAnsiTheme="minorEastAsia" w:hint="eastAsia"/>
          <w:szCs w:val="21"/>
        </w:rPr>
        <w:t>（第</w:t>
      </w:r>
      <w:r w:rsidR="00AA5864" w:rsidRPr="00583F44">
        <w:rPr>
          <w:rFonts w:asciiTheme="minorEastAsia" w:hAnsiTheme="minorEastAsia" w:hint="eastAsia"/>
          <w:szCs w:val="21"/>
        </w:rPr>
        <w:t>８</w:t>
      </w:r>
      <w:r w:rsidRPr="00583F44">
        <w:rPr>
          <w:rFonts w:asciiTheme="minorEastAsia" w:hAnsiTheme="minorEastAsia" w:hint="eastAsia"/>
          <w:szCs w:val="21"/>
        </w:rPr>
        <w:t>条関係）</w:t>
      </w:r>
    </w:p>
    <w:p w14:paraId="14811CD1" w14:textId="77777777" w:rsidR="00CC2497" w:rsidRPr="00583F44" w:rsidRDefault="00051BCF" w:rsidP="00A15246">
      <w:pPr>
        <w:jc w:val="right"/>
        <w:rPr>
          <w:rFonts w:asciiTheme="minorEastAsia" w:hAnsiTheme="minorEastAsia"/>
          <w:szCs w:val="21"/>
        </w:rPr>
      </w:pPr>
      <w:r w:rsidRPr="00583F44">
        <w:rPr>
          <w:rFonts w:asciiTheme="minorEastAsia" w:hAnsiTheme="minorEastAsia" w:hint="eastAsia"/>
          <w:szCs w:val="21"/>
        </w:rPr>
        <w:t xml:space="preserve">　　</w:t>
      </w:r>
      <w:r w:rsidR="00740633" w:rsidRPr="00583F44">
        <w:rPr>
          <w:rFonts w:asciiTheme="minorEastAsia" w:hAnsiTheme="minorEastAsia" w:hint="eastAsia"/>
          <w:szCs w:val="21"/>
        </w:rPr>
        <w:t>年</w:t>
      </w:r>
      <w:r w:rsidR="00A15246" w:rsidRPr="00583F44">
        <w:rPr>
          <w:rFonts w:asciiTheme="minorEastAsia" w:hAnsiTheme="minorEastAsia" w:hint="eastAsia"/>
          <w:szCs w:val="21"/>
        </w:rPr>
        <w:t xml:space="preserve">　　</w:t>
      </w:r>
      <w:r w:rsidR="00740633" w:rsidRPr="00583F44">
        <w:rPr>
          <w:rFonts w:asciiTheme="minorEastAsia" w:hAnsiTheme="minorEastAsia" w:hint="eastAsia"/>
          <w:szCs w:val="21"/>
        </w:rPr>
        <w:t>月</w:t>
      </w:r>
      <w:r w:rsidR="00A15246" w:rsidRPr="00583F44">
        <w:rPr>
          <w:rFonts w:asciiTheme="minorEastAsia" w:hAnsiTheme="minorEastAsia" w:hint="eastAsia"/>
          <w:szCs w:val="21"/>
        </w:rPr>
        <w:t xml:space="preserve">　　</w:t>
      </w:r>
      <w:r w:rsidR="00740633" w:rsidRPr="00583F44">
        <w:rPr>
          <w:rFonts w:asciiTheme="minorEastAsia" w:hAnsiTheme="minorEastAsia" w:hint="eastAsia"/>
          <w:szCs w:val="21"/>
        </w:rPr>
        <w:t>日</w:t>
      </w:r>
    </w:p>
    <w:p w14:paraId="383B46C2" w14:textId="77777777" w:rsidR="00740633" w:rsidRPr="00583F44" w:rsidRDefault="00BD20BB">
      <w:pPr>
        <w:rPr>
          <w:rFonts w:asciiTheme="minorEastAsia" w:hAnsiTheme="minorEastAsia"/>
          <w:szCs w:val="21"/>
        </w:rPr>
      </w:pPr>
      <w:r w:rsidRPr="00583F44">
        <w:rPr>
          <w:rFonts w:asciiTheme="minorEastAsia" w:hAnsiTheme="minorEastAsia" w:hint="eastAsia"/>
          <w:szCs w:val="21"/>
        </w:rPr>
        <w:t>実施施設長</w:t>
      </w:r>
      <w:r w:rsidR="00740633" w:rsidRPr="00583F44">
        <w:rPr>
          <w:rFonts w:asciiTheme="minorEastAsia" w:hAnsiTheme="minorEastAsia" w:hint="eastAsia"/>
          <w:szCs w:val="21"/>
        </w:rPr>
        <w:t xml:space="preserve">　殿</w:t>
      </w:r>
    </w:p>
    <w:p w14:paraId="5516493B" w14:textId="77777777" w:rsidR="00A4509E" w:rsidRPr="00583F44" w:rsidRDefault="00A4509E">
      <w:pPr>
        <w:rPr>
          <w:rFonts w:asciiTheme="minorEastAsia" w:hAnsiTheme="minorEastAsia"/>
          <w:szCs w:val="21"/>
        </w:rPr>
      </w:pPr>
    </w:p>
    <w:p w14:paraId="53044495" w14:textId="00515436" w:rsidR="00A4509E" w:rsidRPr="00583F44" w:rsidRDefault="00A4509E" w:rsidP="00A15246">
      <w:pPr>
        <w:jc w:val="center"/>
        <w:rPr>
          <w:rFonts w:asciiTheme="minorEastAsia" w:hAnsiTheme="minorEastAsia"/>
          <w:szCs w:val="21"/>
        </w:rPr>
      </w:pPr>
      <w:r w:rsidRPr="00583F44">
        <w:rPr>
          <w:rFonts w:asciiTheme="minorEastAsia" w:hAnsiTheme="minorEastAsia" w:hint="eastAsia"/>
          <w:szCs w:val="21"/>
        </w:rPr>
        <w:t>病後児保育事業</w:t>
      </w:r>
      <w:r w:rsidR="006A4A2F">
        <w:rPr>
          <w:rFonts w:asciiTheme="minorEastAsia" w:hAnsiTheme="minorEastAsia" w:hint="eastAsia"/>
          <w:szCs w:val="21"/>
        </w:rPr>
        <w:t xml:space="preserve"> </w:t>
      </w:r>
      <w:r w:rsidR="00AA5864" w:rsidRPr="00583F44">
        <w:rPr>
          <w:rFonts w:asciiTheme="minorEastAsia" w:hAnsiTheme="minorEastAsia" w:hint="eastAsia"/>
          <w:szCs w:val="21"/>
        </w:rPr>
        <w:t>利用申込書</w:t>
      </w:r>
    </w:p>
    <w:p w14:paraId="65C7F466" w14:textId="77777777" w:rsidR="00CC2497" w:rsidRPr="001D611C" w:rsidRDefault="00CC2497">
      <w:pPr>
        <w:rPr>
          <w:rFonts w:asciiTheme="minorEastAsia" w:hAnsiTheme="minorEastAsia"/>
          <w:szCs w:val="21"/>
        </w:rPr>
      </w:pPr>
    </w:p>
    <w:p w14:paraId="42F7D8F4" w14:textId="573D158D" w:rsidR="00A4509E" w:rsidRDefault="00A4509E" w:rsidP="00F960C4">
      <w:pPr>
        <w:ind w:firstLineChars="100" w:firstLine="210"/>
        <w:rPr>
          <w:rFonts w:asciiTheme="minorEastAsia" w:hAnsiTheme="minorEastAsia"/>
          <w:szCs w:val="21"/>
        </w:rPr>
      </w:pPr>
      <w:r w:rsidRPr="00583F44">
        <w:rPr>
          <w:rFonts w:asciiTheme="minorEastAsia" w:hAnsiTheme="minorEastAsia" w:hint="eastAsia"/>
          <w:szCs w:val="21"/>
        </w:rPr>
        <w:t>病後児保育事業の利用</w:t>
      </w:r>
      <w:r w:rsidR="00AD3F73" w:rsidRPr="00583F44">
        <w:rPr>
          <w:rFonts w:asciiTheme="minorEastAsia" w:hAnsiTheme="minorEastAsia" w:hint="eastAsia"/>
          <w:szCs w:val="21"/>
        </w:rPr>
        <w:t>について、次のとおり申し込みます。</w:t>
      </w:r>
    </w:p>
    <w:p w14:paraId="394AD1B2" w14:textId="77777777" w:rsidR="0009115A" w:rsidRPr="00583F44" w:rsidRDefault="0009115A" w:rsidP="0009115A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1417"/>
        <w:gridCol w:w="2783"/>
      </w:tblGrid>
      <w:tr w:rsidR="00326927" w:rsidRPr="00583F44" w14:paraId="022E9296" w14:textId="77777777" w:rsidTr="00F06441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B7754" w14:textId="77777777" w:rsidR="00326927" w:rsidRPr="00583F44" w:rsidRDefault="00326927" w:rsidP="002022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3F44">
              <w:rPr>
                <w:rFonts w:asciiTheme="minorEastAsia" w:hAnsiTheme="minorEastAsia" w:hint="eastAsia"/>
                <w:szCs w:val="21"/>
              </w:rPr>
              <w:t>保護者氏名</w:t>
            </w:r>
          </w:p>
        </w:tc>
        <w:tc>
          <w:tcPr>
            <w:tcW w:w="4200" w:type="dxa"/>
            <w:gridSpan w:val="2"/>
            <w:shd w:val="clear" w:color="auto" w:fill="auto"/>
            <w:vAlign w:val="center"/>
          </w:tcPr>
          <w:p w14:paraId="7DFD86F0" w14:textId="77777777" w:rsidR="00326927" w:rsidRPr="00583F44" w:rsidRDefault="00326927" w:rsidP="002022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児童との続柄</w:t>
            </w:r>
          </w:p>
        </w:tc>
      </w:tr>
      <w:tr w:rsidR="00326927" w:rsidRPr="00583F44" w14:paraId="3425E580" w14:textId="77777777" w:rsidTr="00F06441">
        <w:trPr>
          <w:trHeight w:val="295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A3F76" w14:textId="77777777" w:rsidR="00326927" w:rsidRPr="00583F44" w:rsidRDefault="00326927" w:rsidP="00410F9B">
            <w:pPr>
              <w:rPr>
                <w:rFonts w:asciiTheme="minorEastAsia" w:hAnsiTheme="minorEastAsia"/>
                <w:szCs w:val="21"/>
              </w:rPr>
            </w:pPr>
            <w:r w:rsidRPr="00583F44">
              <w:rPr>
                <w:rFonts w:asciiTheme="minorEastAsia" w:hAnsiTheme="minorEastAsia" w:hint="eastAsia"/>
                <w:szCs w:val="21"/>
              </w:rPr>
              <w:t>（ふりがな）</w:t>
            </w:r>
          </w:p>
        </w:tc>
        <w:tc>
          <w:tcPr>
            <w:tcW w:w="4200" w:type="dxa"/>
            <w:gridSpan w:val="2"/>
            <w:vMerge w:val="restart"/>
            <w:vAlign w:val="center"/>
          </w:tcPr>
          <w:p w14:paraId="372169D6" w14:textId="77777777" w:rsidR="009C1BFD" w:rsidRDefault="002B4A1A" w:rsidP="00410F9B">
            <w:pPr>
              <w:rPr>
                <w:rFonts w:asciiTheme="minorEastAsia" w:hAnsiTheme="minorEastAsia"/>
                <w:szCs w:val="21"/>
              </w:rPr>
            </w:pPr>
            <w:r w:rsidRPr="002B4A1A">
              <w:rPr>
                <w:rFonts w:asciiTheme="minorEastAsia" w:hAnsiTheme="minorEastAsia" w:hint="eastAsia"/>
                <w:szCs w:val="21"/>
              </w:rPr>
              <w:t xml:space="preserve">□ </w:t>
            </w:r>
            <w:r w:rsidR="00DC5C91">
              <w:rPr>
                <w:rFonts w:asciiTheme="minorEastAsia" w:hAnsiTheme="minorEastAsia" w:hint="eastAsia"/>
                <w:szCs w:val="21"/>
              </w:rPr>
              <w:t xml:space="preserve">母親　　</w:t>
            </w:r>
            <w:r w:rsidRPr="002B4A1A">
              <w:rPr>
                <w:rFonts w:asciiTheme="minorEastAsia" w:hAnsiTheme="minorEastAsia" w:hint="eastAsia"/>
                <w:szCs w:val="21"/>
              </w:rPr>
              <w:t xml:space="preserve">□ </w:t>
            </w:r>
            <w:r w:rsidR="00DC5C91">
              <w:rPr>
                <w:rFonts w:asciiTheme="minorEastAsia" w:hAnsiTheme="minorEastAsia" w:hint="eastAsia"/>
                <w:szCs w:val="21"/>
              </w:rPr>
              <w:t xml:space="preserve">父親　　</w:t>
            </w:r>
            <w:r w:rsidRPr="002B4A1A">
              <w:rPr>
                <w:rFonts w:asciiTheme="minorEastAsia" w:hAnsiTheme="minorEastAsia" w:hint="eastAsia"/>
                <w:szCs w:val="21"/>
              </w:rPr>
              <w:t>□</w:t>
            </w:r>
            <w:r w:rsidR="00DC5C91">
              <w:rPr>
                <w:rFonts w:asciiTheme="minorEastAsia" w:hAnsiTheme="minorEastAsia"/>
                <w:szCs w:val="21"/>
              </w:rPr>
              <w:t xml:space="preserve"> </w:t>
            </w:r>
            <w:r w:rsidR="009C1BFD">
              <w:rPr>
                <w:rFonts w:asciiTheme="minorEastAsia" w:hAnsiTheme="minorEastAsia" w:hint="eastAsia"/>
                <w:szCs w:val="21"/>
              </w:rPr>
              <w:t>祖母</w:t>
            </w:r>
          </w:p>
          <w:p w14:paraId="17E60AAA" w14:textId="77777777" w:rsidR="00DC5C91" w:rsidRDefault="002B4A1A" w:rsidP="00410F9B">
            <w:pPr>
              <w:rPr>
                <w:rFonts w:asciiTheme="minorEastAsia" w:hAnsiTheme="minorEastAsia"/>
                <w:szCs w:val="21"/>
              </w:rPr>
            </w:pPr>
            <w:r w:rsidRPr="002B4A1A">
              <w:rPr>
                <w:rFonts w:asciiTheme="minorEastAsia" w:hAnsiTheme="minorEastAsia" w:hint="eastAsia"/>
                <w:szCs w:val="21"/>
              </w:rPr>
              <w:t>□ 祖父　　□ 叔母　　□ 叔父</w:t>
            </w:r>
          </w:p>
          <w:p w14:paraId="6F33E004" w14:textId="77777777" w:rsidR="00326927" w:rsidRPr="00583F44" w:rsidRDefault="00DC5C91" w:rsidP="00410F9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 その他（　　　　　　　　　</w:t>
            </w:r>
            <w:r w:rsidR="009C1BFD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</w:tr>
      <w:tr w:rsidR="00326927" w:rsidRPr="00583F44" w14:paraId="10CAE91F" w14:textId="77777777" w:rsidTr="00F06441">
        <w:trPr>
          <w:trHeight w:val="965"/>
        </w:trPr>
        <w:tc>
          <w:tcPr>
            <w:tcW w:w="450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236A5" w14:textId="77777777" w:rsidR="00326927" w:rsidRPr="004F2677" w:rsidRDefault="00326927" w:rsidP="00410F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D5714EE" w14:textId="77777777" w:rsidR="00326927" w:rsidRPr="00583F44" w:rsidRDefault="00326927" w:rsidP="00410F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10F9B" w:rsidRPr="00583F44" w14:paraId="2F159C63" w14:textId="77777777" w:rsidTr="00F06441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E0B13" w14:textId="77777777" w:rsidR="00410F9B" w:rsidRPr="00583F44" w:rsidRDefault="00410F9B" w:rsidP="002022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3F44">
              <w:rPr>
                <w:rFonts w:asciiTheme="minorEastAsia" w:hAnsiTheme="minorEastAsia" w:hint="eastAsia"/>
                <w:szCs w:val="21"/>
              </w:rPr>
              <w:t>児童氏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DBB650" w14:textId="77777777" w:rsidR="00410F9B" w:rsidRPr="00583F44" w:rsidRDefault="00D05371" w:rsidP="002022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2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DEFCE" w14:textId="77777777" w:rsidR="00410F9B" w:rsidRPr="00583F44" w:rsidRDefault="00D05371" w:rsidP="002022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</w:tr>
      <w:tr w:rsidR="00A8639D" w:rsidRPr="00583F44" w14:paraId="348B984D" w14:textId="77777777" w:rsidTr="00F06441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D40AD" w14:textId="77777777" w:rsidR="00A8639D" w:rsidRPr="00583F44" w:rsidRDefault="00A8639D" w:rsidP="00836FAE">
            <w:pPr>
              <w:rPr>
                <w:rFonts w:asciiTheme="minorEastAsia" w:hAnsiTheme="minorEastAsia"/>
                <w:szCs w:val="21"/>
              </w:rPr>
            </w:pPr>
            <w:r w:rsidRPr="00583F44">
              <w:rPr>
                <w:rFonts w:asciiTheme="minorEastAsia" w:hAnsiTheme="minorEastAsia" w:hint="eastAsia"/>
                <w:szCs w:val="21"/>
              </w:rPr>
              <w:t>（ふりがな）</w:t>
            </w:r>
          </w:p>
        </w:tc>
        <w:tc>
          <w:tcPr>
            <w:tcW w:w="1417" w:type="dxa"/>
            <w:vMerge w:val="restart"/>
            <w:vAlign w:val="center"/>
          </w:tcPr>
          <w:p w14:paraId="5C472E53" w14:textId="77777777" w:rsidR="002677CB" w:rsidRPr="00583F44" w:rsidRDefault="00A8639D" w:rsidP="002677C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B4A1A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 男</w:t>
            </w:r>
          </w:p>
          <w:p w14:paraId="31C8FB32" w14:textId="77777777" w:rsidR="00A8639D" w:rsidRPr="00583F44" w:rsidRDefault="00A8639D" w:rsidP="00836FA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B4A1A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 女</w:t>
            </w:r>
          </w:p>
        </w:tc>
        <w:tc>
          <w:tcPr>
            <w:tcW w:w="2783" w:type="dxa"/>
            <w:vMerge w:val="restart"/>
            <w:tcBorders>
              <w:bottom w:val="dotted" w:sz="4" w:space="0" w:color="auto"/>
            </w:tcBorders>
            <w:vAlign w:val="center"/>
          </w:tcPr>
          <w:p w14:paraId="06598D3A" w14:textId="77777777" w:rsidR="00A8639D" w:rsidRPr="00583F44" w:rsidRDefault="00A8639D" w:rsidP="00836FAE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　</w:t>
            </w:r>
            <w:r w:rsidR="008635A8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 w:rsidR="008635A8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　日</w:t>
            </w:r>
          </w:p>
        </w:tc>
      </w:tr>
      <w:tr w:rsidR="00A8639D" w:rsidRPr="00583F44" w14:paraId="7A385E29" w14:textId="77777777" w:rsidTr="00F06441">
        <w:trPr>
          <w:trHeight w:val="360"/>
        </w:trPr>
        <w:tc>
          <w:tcPr>
            <w:tcW w:w="4503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A5E9E95" w14:textId="77777777" w:rsidR="00A8639D" w:rsidRPr="00583F44" w:rsidRDefault="00A8639D" w:rsidP="00836FA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4AF6A773" w14:textId="77777777" w:rsidR="00A8639D" w:rsidRPr="00583F44" w:rsidRDefault="00A8639D" w:rsidP="00836FA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8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82C123" w14:textId="77777777" w:rsidR="00A8639D" w:rsidRPr="00583F44" w:rsidRDefault="00A8639D" w:rsidP="00836FAE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A8639D" w:rsidRPr="00583F44" w14:paraId="489EDDB7" w14:textId="77777777" w:rsidTr="00F06441">
        <w:trPr>
          <w:trHeight w:val="645"/>
        </w:trPr>
        <w:tc>
          <w:tcPr>
            <w:tcW w:w="45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1543D" w14:textId="77777777" w:rsidR="00A8639D" w:rsidRPr="00583F44" w:rsidRDefault="00A8639D" w:rsidP="00836FA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7F89800C" w14:textId="77777777" w:rsidR="00A8639D" w:rsidRPr="00583F44" w:rsidRDefault="00A8639D" w:rsidP="00836FA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83" w:type="dxa"/>
            <w:tcBorders>
              <w:top w:val="dotted" w:sz="4" w:space="0" w:color="auto"/>
            </w:tcBorders>
            <w:vAlign w:val="center"/>
          </w:tcPr>
          <w:p w14:paraId="59024F08" w14:textId="77777777" w:rsidR="00A8639D" w:rsidRDefault="00A8639D" w:rsidP="00A8639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歳　</w:t>
            </w:r>
            <w:r w:rsidR="008635A8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か月</w:t>
            </w:r>
          </w:p>
        </w:tc>
      </w:tr>
      <w:tr w:rsidR="00326927" w:rsidRPr="00583F44" w14:paraId="63C5363A" w14:textId="77777777" w:rsidTr="00F06441">
        <w:trPr>
          <w:trHeight w:val="1129"/>
        </w:trPr>
        <w:tc>
          <w:tcPr>
            <w:tcW w:w="1668" w:type="dxa"/>
            <w:shd w:val="clear" w:color="auto" w:fill="auto"/>
            <w:vAlign w:val="center"/>
          </w:tcPr>
          <w:p w14:paraId="11ACA055" w14:textId="77777777" w:rsidR="00326927" w:rsidRPr="00583F44" w:rsidRDefault="00326927" w:rsidP="002022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3F44">
              <w:rPr>
                <w:rFonts w:asciiTheme="minorEastAsia" w:hAnsiTheme="minorEastAsia" w:hint="eastAsia"/>
                <w:szCs w:val="21"/>
              </w:rPr>
              <w:t>今朝の症状</w:t>
            </w:r>
          </w:p>
        </w:tc>
        <w:tc>
          <w:tcPr>
            <w:tcW w:w="7035" w:type="dxa"/>
            <w:gridSpan w:val="3"/>
            <w:vAlign w:val="center"/>
          </w:tcPr>
          <w:p w14:paraId="268F911B" w14:textId="77777777" w:rsidR="00862A80" w:rsidRDefault="00AC2300" w:rsidP="00410F9B">
            <w:pPr>
              <w:rPr>
                <w:rFonts w:asciiTheme="minorEastAsia" w:hAnsiTheme="minorEastAsia"/>
                <w:szCs w:val="21"/>
              </w:rPr>
            </w:pPr>
            <w:r w:rsidRPr="00AC2300">
              <w:rPr>
                <w:rFonts w:asciiTheme="minorEastAsia" w:hAnsiTheme="minorEastAsia" w:hint="eastAsia"/>
                <w:szCs w:val="21"/>
              </w:rPr>
              <w:t xml:space="preserve">□ 発熱　　□ 下痢　　□ 嘔吐　　□ </w:t>
            </w:r>
            <w:r w:rsidR="000F4BF9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4BF9" w:rsidRPr="000F4BF9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がいそう</w:t>
                  </w:r>
                </w:rt>
                <w:rubyBase>
                  <w:r w:rsidR="000F4BF9">
                    <w:rPr>
                      <w:rFonts w:asciiTheme="minorEastAsia" w:hAnsiTheme="minorEastAsia"/>
                      <w:szCs w:val="21"/>
                    </w:rPr>
                    <w:t>咳嗽</w:t>
                  </w:r>
                </w:rubyBase>
              </w:ruby>
            </w:r>
            <w:r w:rsidR="000F4BF9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C2300">
              <w:rPr>
                <w:rFonts w:asciiTheme="minorEastAsia" w:hAnsiTheme="minorEastAsia" w:hint="eastAsia"/>
                <w:szCs w:val="21"/>
              </w:rPr>
              <w:t xml:space="preserve">□ </w:t>
            </w:r>
            <w:r w:rsidR="000F4BF9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4BF9" w:rsidRPr="000F4BF9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ぜんめい</w:t>
                  </w:r>
                </w:rt>
                <w:rubyBase>
                  <w:r w:rsidR="000F4BF9">
                    <w:rPr>
                      <w:rFonts w:asciiTheme="minorEastAsia" w:hAnsiTheme="minorEastAsia"/>
                      <w:szCs w:val="21"/>
                    </w:rPr>
                    <w:t>喘鳴</w:t>
                  </w:r>
                </w:rubyBase>
              </w:ruby>
            </w:r>
            <w:r w:rsidRPr="00AC2300">
              <w:rPr>
                <w:rFonts w:asciiTheme="minorEastAsia" w:hAnsiTheme="minorEastAsia" w:hint="eastAsia"/>
                <w:szCs w:val="21"/>
              </w:rPr>
              <w:t xml:space="preserve">　　□ 発疹</w:t>
            </w:r>
          </w:p>
          <w:p w14:paraId="6CBE836F" w14:textId="77777777" w:rsidR="00326927" w:rsidRPr="00583F44" w:rsidRDefault="00091A62" w:rsidP="00410F9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F956D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26927">
              <w:rPr>
                <w:rFonts w:asciiTheme="minorEastAsia" w:hAnsiTheme="minorEastAsia" w:hint="eastAsia"/>
                <w:szCs w:val="21"/>
              </w:rPr>
              <w:t>その他</w:t>
            </w:r>
            <w:r>
              <w:rPr>
                <w:rFonts w:asciiTheme="minorEastAsia" w:hAnsiTheme="minorEastAsia" w:hint="eastAsia"/>
                <w:szCs w:val="21"/>
              </w:rPr>
              <w:t xml:space="preserve">（　　　　　　</w:t>
            </w:r>
            <w:r w:rsidR="00862A80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="00AF6F4C"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  <w:r w:rsidR="00862A80">
              <w:rPr>
                <w:rFonts w:asciiTheme="minorEastAsia" w:hAnsiTheme="minorEastAsia" w:hint="eastAsia"/>
                <w:szCs w:val="21"/>
              </w:rPr>
              <w:t xml:space="preserve">　　）</w:t>
            </w:r>
          </w:p>
        </w:tc>
      </w:tr>
      <w:tr w:rsidR="00EF1B37" w:rsidRPr="00583F44" w14:paraId="79667434" w14:textId="77777777" w:rsidTr="00F06441">
        <w:trPr>
          <w:trHeight w:val="2398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1FBE477B" w14:textId="77777777" w:rsidR="00EF1B37" w:rsidRPr="00583F44" w:rsidRDefault="00EF1B37" w:rsidP="002022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3F44">
              <w:rPr>
                <w:rFonts w:asciiTheme="minorEastAsia" w:hAnsiTheme="minorEastAsia" w:hint="eastAsia"/>
                <w:szCs w:val="21"/>
              </w:rPr>
              <w:t>症状の経過</w:t>
            </w:r>
          </w:p>
        </w:tc>
        <w:tc>
          <w:tcPr>
            <w:tcW w:w="7035" w:type="dxa"/>
            <w:gridSpan w:val="3"/>
            <w:tcBorders>
              <w:bottom w:val="nil"/>
            </w:tcBorders>
            <w:vAlign w:val="center"/>
          </w:tcPr>
          <w:p w14:paraId="61C90F8D" w14:textId="77777777" w:rsidR="00EF1B37" w:rsidRPr="00583F44" w:rsidRDefault="00EF1B37" w:rsidP="00410F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F1B37" w:rsidRPr="00583F44" w14:paraId="40CB928A" w14:textId="77777777" w:rsidTr="00F06441">
        <w:trPr>
          <w:trHeight w:val="419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4E2E1" w14:textId="77777777" w:rsidR="00EF1B37" w:rsidRPr="00583F44" w:rsidRDefault="00EF1B37" w:rsidP="0020225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35" w:type="dxa"/>
            <w:gridSpan w:val="3"/>
            <w:tcBorders>
              <w:top w:val="nil"/>
            </w:tcBorders>
            <w:vAlign w:val="center"/>
          </w:tcPr>
          <w:p w14:paraId="0700B279" w14:textId="77777777" w:rsidR="00EF1B37" w:rsidRDefault="00EF1B37" w:rsidP="00410F9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発症から今朝までの経過をご記入ください。</w:t>
            </w:r>
          </w:p>
        </w:tc>
      </w:tr>
      <w:tr w:rsidR="004E3533" w:rsidRPr="00583F44" w14:paraId="0E53886B" w14:textId="77777777" w:rsidTr="00F06441">
        <w:trPr>
          <w:trHeight w:val="1126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5CC19604" w14:textId="77777777" w:rsidR="00450E5C" w:rsidRPr="00583F44" w:rsidRDefault="004E3533" w:rsidP="0071062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薬</w:t>
            </w:r>
            <w:r w:rsidRPr="00583F44">
              <w:rPr>
                <w:rFonts w:asciiTheme="minorEastAsia" w:hAnsiTheme="minorEastAsia" w:hint="eastAsia"/>
                <w:szCs w:val="21"/>
              </w:rPr>
              <w:t>の使用</w:t>
            </w:r>
          </w:p>
        </w:tc>
        <w:tc>
          <w:tcPr>
            <w:tcW w:w="7035" w:type="dxa"/>
            <w:gridSpan w:val="3"/>
            <w:tcBorders>
              <w:bottom w:val="nil"/>
            </w:tcBorders>
            <w:vAlign w:val="center"/>
          </w:tcPr>
          <w:p w14:paraId="09A50826" w14:textId="77777777" w:rsidR="00450E5C" w:rsidRDefault="004E3533" w:rsidP="00410F9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 解熱剤　　□ 吐き気止め　　□ 痙攣止め</w:t>
            </w:r>
          </w:p>
          <w:p w14:paraId="1B36547A" w14:textId="77777777" w:rsidR="004E3533" w:rsidRPr="00583F44" w:rsidRDefault="00450E5C" w:rsidP="00410F9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 その他（　　　　　　　　　　　　　　　　　　　　　　　　　）</w:t>
            </w:r>
          </w:p>
        </w:tc>
      </w:tr>
      <w:tr w:rsidR="004E3533" w:rsidRPr="00583F44" w14:paraId="3A1221E7" w14:textId="77777777" w:rsidTr="00F06441">
        <w:trPr>
          <w:trHeight w:val="470"/>
        </w:trPr>
        <w:tc>
          <w:tcPr>
            <w:tcW w:w="1668" w:type="dxa"/>
            <w:vMerge/>
            <w:shd w:val="clear" w:color="auto" w:fill="auto"/>
            <w:vAlign w:val="center"/>
          </w:tcPr>
          <w:p w14:paraId="35A517E9" w14:textId="77777777" w:rsidR="004E3533" w:rsidRPr="00583F44" w:rsidRDefault="004E3533" w:rsidP="0020225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35" w:type="dxa"/>
            <w:gridSpan w:val="3"/>
            <w:tcBorders>
              <w:top w:val="nil"/>
            </w:tcBorders>
            <w:vAlign w:val="center"/>
          </w:tcPr>
          <w:p w14:paraId="1993117A" w14:textId="77777777" w:rsidR="002346B2" w:rsidRDefault="004E3533" w:rsidP="00410F9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  <w:r w:rsidR="00F022D5">
              <w:rPr>
                <w:rFonts w:asciiTheme="minorEastAsia" w:hAnsiTheme="minorEastAsia" w:hint="eastAsia"/>
                <w:szCs w:val="21"/>
              </w:rPr>
              <w:t>昨日から今朝（入室前）までに薬を使用した場合は</w:t>
            </w:r>
            <w:r>
              <w:rPr>
                <w:rFonts w:asciiTheme="minorEastAsia" w:hAnsiTheme="minorEastAsia" w:hint="eastAsia"/>
                <w:szCs w:val="21"/>
              </w:rPr>
              <w:t>選択してください。</w:t>
            </w:r>
          </w:p>
        </w:tc>
      </w:tr>
    </w:tbl>
    <w:p w14:paraId="64AB77AD" w14:textId="77777777" w:rsidR="00410F9B" w:rsidRPr="00F022D5" w:rsidRDefault="00410F9B" w:rsidP="00410F9B">
      <w:pPr>
        <w:rPr>
          <w:rFonts w:asciiTheme="minorEastAsia" w:hAnsiTheme="minorEastAsia"/>
          <w:szCs w:val="21"/>
        </w:rPr>
      </w:pPr>
    </w:p>
    <w:p w14:paraId="291E94EF" w14:textId="53E78D6B" w:rsidR="00F32FF4" w:rsidRPr="00F32FF4" w:rsidRDefault="001D611C" w:rsidP="001D611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="004F2677">
        <w:rPr>
          <w:rFonts w:asciiTheme="minorEastAsia" w:hAnsiTheme="minorEastAsia" w:hint="eastAsia"/>
          <w:szCs w:val="21"/>
        </w:rPr>
        <w:t xml:space="preserve">　</w:t>
      </w:r>
      <w:r w:rsidR="000112CE" w:rsidRPr="00583F44">
        <w:rPr>
          <w:rFonts w:asciiTheme="minorEastAsia" w:hAnsiTheme="minorEastAsia" w:hint="eastAsia"/>
          <w:szCs w:val="21"/>
        </w:rPr>
        <w:t>入室時には</w:t>
      </w:r>
      <w:r w:rsidR="000112CE" w:rsidRPr="00CD4E83">
        <w:rPr>
          <w:rFonts w:asciiTheme="minorEastAsia" w:hAnsiTheme="minorEastAsia" w:hint="eastAsia"/>
          <w:szCs w:val="21"/>
        </w:rPr>
        <w:t>、利用申込書</w:t>
      </w:r>
      <w:r w:rsidR="001458D8" w:rsidRPr="00CD4E83">
        <w:rPr>
          <w:rFonts w:asciiTheme="minorEastAsia" w:hAnsiTheme="minorEastAsia" w:hint="eastAsia"/>
          <w:szCs w:val="21"/>
        </w:rPr>
        <w:t>（様式第２）</w:t>
      </w:r>
      <w:r w:rsidR="000112CE" w:rsidRPr="00CD4E83">
        <w:rPr>
          <w:rFonts w:asciiTheme="minorEastAsia" w:hAnsiTheme="minorEastAsia" w:hint="eastAsia"/>
          <w:szCs w:val="21"/>
        </w:rPr>
        <w:t>を</w:t>
      </w:r>
      <w:r w:rsidR="000334DA" w:rsidRPr="00CD4E83">
        <w:rPr>
          <w:rFonts w:asciiTheme="minorEastAsia" w:hAnsiTheme="minorEastAsia" w:hint="eastAsia"/>
          <w:szCs w:val="21"/>
        </w:rPr>
        <w:t>病後児保育</w:t>
      </w:r>
      <w:r w:rsidR="00F40126" w:rsidRPr="00CD4E83">
        <w:rPr>
          <w:rFonts w:asciiTheme="minorEastAsia" w:hAnsiTheme="minorEastAsia" w:hint="eastAsia"/>
          <w:szCs w:val="21"/>
        </w:rPr>
        <w:t>施設に提出してください。</w:t>
      </w:r>
      <w:r w:rsidR="00C21925">
        <w:rPr>
          <w:rFonts w:asciiTheme="minorEastAsia" w:hAnsiTheme="minorEastAsia" w:hint="eastAsia"/>
          <w:szCs w:val="21"/>
        </w:rPr>
        <w:t>必要に応じて医師連絡票（様式第３</w:t>
      </w:r>
      <w:r w:rsidR="00F32FF4" w:rsidRPr="00CD4E83">
        <w:rPr>
          <w:rFonts w:asciiTheme="minorEastAsia" w:hAnsiTheme="minorEastAsia" w:hint="eastAsia"/>
          <w:szCs w:val="21"/>
        </w:rPr>
        <w:t>）を併せて提出してください。</w:t>
      </w:r>
    </w:p>
    <w:p w14:paraId="15444B4D" w14:textId="2D6E5585" w:rsidR="000112CE" w:rsidRPr="00583F44" w:rsidRDefault="004F2677" w:rsidP="008231CA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３　</w:t>
      </w:r>
      <w:r w:rsidR="000112CE" w:rsidRPr="00583F44">
        <w:rPr>
          <w:rFonts w:asciiTheme="minorEastAsia" w:hAnsiTheme="minorEastAsia" w:hint="eastAsia"/>
          <w:szCs w:val="21"/>
        </w:rPr>
        <w:t>その他の書類・持ち物は、施設のウェブサイトから確認してください。</w:t>
      </w:r>
    </w:p>
    <w:sectPr w:rsidR="000112CE" w:rsidRPr="00583F44" w:rsidSect="009A3B7E">
      <w:pgSz w:w="11906" w:h="16838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A4E13" w14:textId="77777777" w:rsidR="00CA1246" w:rsidRDefault="00CA1246" w:rsidP="0062295D">
      <w:r>
        <w:separator/>
      </w:r>
    </w:p>
  </w:endnote>
  <w:endnote w:type="continuationSeparator" w:id="0">
    <w:p w14:paraId="1C66A06C" w14:textId="77777777" w:rsidR="00CA1246" w:rsidRDefault="00CA1246" w:rsidP="0062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08F68" w14:textId="77777777" w:rsidR="00CA1246" w:rsidRDefault="00CA1246" w:rsidP="0062295D">
      <w:r>
        <w:separator/>
      </w:r>
    </w:p>
  </w:footnote>
  <w:footnote w:type="continuationSeparator" w:id="0">
    <w:p w14:paraId="3A70E11E" w14:textId="77777777" w:rsidR="00CA1246" w:rsidRDefault="00CA1246" w:rsidP="00622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633"/>
    <w:rsid w:val="00003FF2"/>
    <w:rsid w:val="000054A3"/>
    <w:rsid w:val="00010012"/>
    <w:rsid w:val="000106A1"/>
    <w:rsid w:val="000112CE"/>
    <w:rsid w:val="00012F4B"/>
    <w:rsid w:val="000170FC"/>
    <w:rsid w:val="00022AED"/>
    <w:rsid w:val="000269DF"/>
    <w:rsid w:val="0003015B"/>
    <w:rsid w:val="0003258D"/>
    <w:rsid w:val="000334DA"/>
    <w:rsid w:val="00036CD3"/>
    <w:rsid w:val="00042701"/>
    <w:rsid w:val="00045BB9"/>
    <w:rsid w:val="00051BCF"/>
    <w:rsid w:val="000542AD"/>
    <w:rsid w:val="00054E53"/>
    <w:rsid w:val="000627F4"/>
    <w:rsid w:val="00063894"/>
    <w:rsid w:val="00063E06"/>
    <w:rsid w:val="0006561E"/>
    <w:rsid w:val="00066D2F"/>
    <w:rsid w:val="000716B0"/>
    <w:rsid w:val="000718B7"/>
    <w:rsid w:val="00084FDD"/>
    <w:rsid w:val="0009115A"/>
    <w:rsid w:val="00091A62"/>
    <w:rsid w:val="00092121"/>
    <w:rsid w:val="000955B6"/>
    <w:rsid w:val="00095EBF"/>
    <w:rsid w:val="000A098C"/>
    <w:rsid w:val="000A2D4A"/>
    <w:rsid w:val="000A7EAA"/>
    <w:rsid w:val="000B1DA2"/>
    <w:rsid w:val="000B6FB0"/>
    <w:rsid w:val="000B782B"/>
    <w:rsid w:val="000C270D"/>
    <w:rsid w:val="000C5BEC"/>
    <w:rsid w:val="000C7BD1"/>
    <w:rsid w:val="000D02F6"/>
    <w:rsid w:val="000D7AA0"/>
    <w:rsid w:val="000E1D4B"/>
    <w:rsid w:val="000E3E24"/>
    <w:rsid w:val="000E58E6"/>
    <w:rsid w:val="000F374B"/>
    <w:rsid w:val="000F4BF9"/>
    <w:rsid w:val="00101614"/>
    <w:rsid w:val="001058B3"/>
    <w:rsid w:val="00112F77"/>
    <w:rsid w:val="00121EC5"/>
    <w:rsid w:val="00126442"/>
    <w:rsid w:val="00132187"/>
    <w:rsid w:val="00134E30"/>
    <w:rsid w:val="00136251"/>
    <w:rsid w:val="001376F6"/>
    <w:rsid w:val="001429B9"/>
    <w:rsid w:val="00143256"/>
    <w:rsid w:val="00144902"/>
    <w:rsid w:val="00144B06"/>
    <w:rsid w:val="00144DF9"/>
    <w:rsid w:val="00144E44"/>
    <w:rsid w:val="0014565D"/>
    <w:rsid w:val="001458D8"/>
    <w:rsid w:val="0015102C"/>
    <w:rsid w:val="001514E6"/>
    <w:rsid w:val="001604B9"/>
    <w:rsid w:val="00161DF4"/>
    <w:rsid w:val="00170B7B"/>
    <w:rsid w:val="00171169"/>
    <w:rsid w:val="00173E5F"/>
    <w:rsid w:val="0018230C"/>
    <w:rsid w:val="00182859"/>
    <w:rsid w:val="00182C2D"/>
    <w:rsid w:val="00184139"/>
    <w:rsid w:val="00185085"/>
    <w:rsid w:val="00187EBA"/>
    <w:rsid w:val="00194C9F"/>
    <w:rsid w:val="001A094A"/>
    <w:rsid w:val="001A2E39"/>
    <w:rsid w:val="001A6B42"/>
    <w:rsid w:val="001A6F02"/>
    <w:rsid w:val="001A7551"/>
    <w:rsid w:val="001B35D7"/>
    <w:rsid w:val="001B3EAC"/>
    <w:rsid w:val="001B7B52"/>
    <w:rsid w:val="001C277E"/>
    <w:rsid w:val="001C4B6E"/>
    <w:rsid w:val="001C52BC"/>
    <w:rsid w:val="001C6FBB"/>
    <w:rsid w:val="001C7A3B"/>
    <w:rsid w:val="001D2CBE"/>
    <w:rsid w:val="001D611C"/>
    <w:rsid w:val="001D65B6"/>
    <w:rsid w:val="001E202F"/>
    <w:rsid w:val="001E5DD1"/>
    <w:rsid w:val="001E6925"/>
    <w:rsid w:val="001F024E"/>
    <w:rsid w:val="001F585E"/>
    <w:rsid w:val="001F586E"/>
    <w:rsid w:val="002019D7"/>
    <w:rsid w:val="00202250"/>
    <w:rsid w:val="00203A9C"/>
    <w:rsid w:val="002112C3"/>
    <w:rsid w:val="002125D1"/>
    <w:rsid w:val="00214867"/>
    <w:rsid w:val="00227BBF"/>
    <w:rsid w:val="00227C5B"/>
    <w:rsid w:val="0023147D"/>
    <w:rsid w:val="002346B2"/>
    <w:rsid w:val="00240D7A"/>
    <w:rsid w:val="00243FAE"/>
    <w:rsid w:val="00255D64"/>
    <w:rsid w:val="00255E90"/>
    <w:rsid w:val="002609F7"/>
    <w:rsid w:val="00263B9F"/>
    <w:rsid w:val="002659BD"/>
    <w:rsid w:val="002677CB"/>
    <w:rsid w:val="002700AC"/>
    <w:rsid w:val="002705E6"/>
    <w:rsid w:val="00272E52"/>
    <w:rsid w:val="00275504"/>
    <w:rsid w:val="002800A4"/>
    <w:rsid w:val="002803E7"/>
    <w:rsid w:val="0028173B"/>
    <w:rsid w:val="00281DF2"/>
    <w:rsid w:val="00291D58"/>
    <w:rsid w:val="00295924"/>
    <w:rsid w:val="002A01D3"/>
    <w:rsid w:val="002A06C3"/>
    <w:rsid w:val="002A25E2"/>
    <w:rsid w:val="002A6451"/>
    <w:rsid w:val="002A7F22"/>
    <w:rsid w:val="002B0E56"/>
    <w:rsid w:val="002B1EBA"/>
    <w:rsid w:val="002B4449"/>
    <w:rsid w:val="002B4906"/>
    <w:rsid w:val="002B4A1A"/>
    <w:rsid w:val="002C0341"/>
    <w:rsid w:val="002C39FA"/>
    <w:rsid w:val="002C5B09"/>
    <w:rsid w:val="002D2E48"/>
    <w:rsid w:val="002D32C3"/>
    <w:rsid w:val="002D436A"/>
    <w:rsid w:val="002D47DC"/>
    <w:rsid w:val="002E3C9D"/>
    <w:rsid w:val="002E5BA7"/>
    <w:rsid w:val="002F0540"/>
    <w:rsid w:val="002F28D5"/>
    <w:rsid w:val="0030653B"/>
    <w:rsid w:val="00313BEE"/>
    <w:rsid w:val="0031596C"/>
    <w:rsid w:val="003234CD"/>
    <w:rsid w:val="00324C89"/>
    <w:rsid w:val="00326927"/>
    <w:rsid w:val="0032778F"/>
    <w:rsid w:val="003509AD"/>
    <w:rsid w:val="00353718"/>
    <w:rsid w:val="003607E0"/>
    <w:rsid w:val="00371074"/>
    <w:rsid w:val="00376938"/>
    <w:rsid w:val="003775BE"/>
    <w:rsid w:val="0038623A"/>
    <w:rsid w:val="00390AA4"/>
    <w:rsid w:val="00391440"/>
    <w:rsid w:val="00394E4C"/>
    <w:rsid w:val="00396446"/>
    <w:rsid w:val="0039689D"/>
    <w:rsid w:val="00396F58"/>
    <w:rsid w:val="00397A4D"/>
    <w:rsid w:val="003B2164"/>
    <w:rsid w:val="003B41B1"/>
    <w:rsid w:val="003B58F1"/>
    <w:rsid w:val="003B77DA"/>
    <w:rsid w:val="003C6B89"/>
    <w:rsid w:val="003D0F91"/>
    <w:rsid w:val="003D513C"/>
    <w:rsid w:val="003D7451"/>
    <w:rsid w:val="003E61EB"/>
    <w:rsid w:val="003F03BA"/>
    <w:rsid w:val="003F0830"/>
    <w:rsid w:val="003F5D5B"/>
    <w:rsid w:val="003F5F4B"/>
    <w:rsid w:val="00402651"/>
    <w:rsid w:val="00405D19"/>
    <w:rsid w:val="00410F9B"/>
    <w:rsid w:val="00417B50"/>
    <w:rsid w:val="0042244A"/>
    <w:rsid w:val="00422B2F"/>
    <w:rsid w:val="004243FC"/>
    <w:rsid w:val="004316CF"/>
    <w:rsid w:val="00433A9A"/>
    <w:rsid w:val="00450E5C"/>
    <w:rsid w:val="004521DA"/>
    <w:rsid w:val="00454A9C"/>
    <w:rsid w:val="004619A9"/>
    <w:rsid w:val="00461D09"/>
    <w:rsid w:val="00463CC1"/>
    <w:rsid w:val="004640B7"/>
    <w:rsid w:val="004745A4"/>
    <w:rsid w:val="00474624"/>
    <w:rsid w:val="00476D0B"/>
    <w:rsid w:val="004807F6"/>
    <w:rsid w:val="00482F63"/>
    <w:rsid w:val="00483BC8"/>
    <w:rsid w:val="004863A3"/>
    <w:rsid w:val="00487E97"/>
    <w:rsid w:val="00490C99"/>
    <w:rsid w:val="00491427"/>
    <w:rsid w:val="004933EC"/>
    <w:rsid w:val="00496388"/>
    <w:rsid w:val="004A49A0"/>
    <w:rsid w:val="004B1B23"/>
    <w:rsid w:val="004B5EFD"/>
    <w:rsid w:val="004B7E50"/>
    <w:rsid w:val="004C2586"/>
    <w:rsid w:val="004C2A0F"/>
    <w:rsid w:val="004C5627"/>
    <w:rsid w:val="004C694F"/>
    <w:rsid w:val="004C7F65"/>
    <w:rsid w:val="004D26B5"/>
    <w:rsid w:val="004D5595"/>
    <w:rsid w:val="004D7252"/>
    <w:rsid w:val="004E08CA"/>
    <w:rsid w:val="004E0968"/>
    <w:rsid w:val="004E3533"/>
    <w:rsid w:val="004E4991"/>
    <w:rsid w:val="004F2677"/>
    <w:rsid w:val="004F30D1"/>
    <w:rsid w:val="004F7745"/>
    <w:rsid w:val="005072E1"/>
    <w:rsid w:val="00507357"/>
    <w:rsid w:val="005119F1"/>
    <w:rsid w:val="00514453"/>
    <w:rsid w:val="00514A3E"/>
    <w:rsid w:val="00515BFD"/>
    <w:rsid w:val="00521348"/>
    <w:rsid w:val="00530743"/>
    <w:rsid w:val="005356FF"/>
    <w:rsid w:val="00535DC9"/>
    <w:rsid w:val="00536DD4"/>
    <w:rsid w:val="00537EF8"/>
    <w:rsid w:val="00540486"/>
    <w:rsid w:val="00540AE5"/>
    <w:rsid w:val="00540E76"/>
    <w:rsid w:val="0054267E"/>
    <w:rsid w:val="0054402A"/>
    <w:rsid w:val="00552653"/>
    <w:rsid w:val="005528F7"/>
    <w:rsid w:val="00561D7C"/>
    <w:rsid w:val="005708A1"/>
    <w:rsid w:val="00573D3B"/>
    <w:rsid w:val="0057694B"/>
    <w:rsid w:val="00576E14"/>
    <w:rsid w:val="00583351"/>
    <w:rsid w:val="00583AB5"/>
    <w:rsid w:val="00583F44"/>
    <w:rsid w:val="00586281"/>
    <w:rsid w:val="00592339"/>
    <w:rsid w:val="005928E5"/>
    <w:rsid w:val="00596159"/>
    <w:rsid w:val="005A03EC"/>
    <w:rsid w:val="005A0DA5"/>
    <w:rsid w:val="005B23A4"/>
    <w:rsid w:val="005B32B5"/>
    <w:rsid w:val="005B4394"/>
    <w:rsid w:val="005C1058"/>
    <w:rsid w:val="005C2C6C"/>
    <w:rsid w:val="005C412F"/>
    <w:rsid w:val="005C4E0D"/>
    <w:rsid w:val="005C5B46"/>
    <w:rsid w:val="005D367E"/>
    <w:rsid w:val="005D3914"/>
    <w:rsid w:val="005E165F"/>
    <w:rsid w:val="005E6B24"/>
    <w:rsid w:val="005E70F9"/>
    <w:rsid w:val="00600520"/>
    <w:rsid w:val="006011DB"/>
    <w:rsid w:val="00602D73"/>
    <w:rsid w:val="006058D3"/>
    <w:rsid w:val="00610011"/>
    <w:rsid w:val="0061403F"/>
    <w:rsid w:val="00617C3B"/>
    <w:rsid w:val="00620B3F"/>
    <w:rsid w:val="0062295D"/>
    <w:rsid w:val="006250D9"/>
    <w:rsid w:val="0062583B"/>
    <w:rsid w:val="00630253"/>
    <w:rsid w:val="00633618"/>
    <w:rsid w:val="00644926"/>
    <w:rsid w:val="00647191"/>
    <w:rsid w:val="006535C8"/>
    <w:rsid w:val="00660808"/>
    <w:rsid w:val="00661BB1"/>
    <w:rsid w:val="0066321E"/>
    <w:rsid w:val="006701D9"/>
    <w:rsid w:val="00673071"/>
    <w:rsid w:val="00674043"/>
    <w:rsid w:val="00687BA3"/>
    <w:rsid w:val="00695A67"/>
    <w:rsid w:val="00695C00"/>
    <w:rsid w:val="006A053C"/>
    <w:rsid w:val="006A0D0F"/>
    <w:rsid w:val="006A171A"/>
    <w:rsid w:val="006A1B62"/>
    <w:rsid w:val="006A4A2F"/>
    <w:rsid w:val="006B2FC0"/>
    <w:rsid w:val="006B5E7E"/>
    <w:rsid w:val="006B78CE"/>
    <w:rsid w:val="006C4863"/>
    <w:rsid w:val="006C764A"/>
    <w:rsid w:val="006C781E"/>
    <w:rsid w:val="006D7A32"/>
    <w:rsid w:val="006E08D3"/>
    <w:rsid w:val="006E3858"/>
    <w:rsid w:val="006E44E7"/>
    <w:rsid w:val="006E7127"/>
    <w:rsid w:val="006E7820"/>
    <w:rsid w:val="00710625"/>
    <w:rsid w:val="00711E18"/>
    <w:rsid w:val="00715F04"/>
    <w:rsid w:val="007240C6"/>
    <w:rsid w:val="00734003"/>
    <w:rsid w:val="007353EE"/>
    <w:rsid w:val="00735444"/>
    <w:rsid w:val="00736F51"/>
    <w:rsid w:val="00740633"/>
    <w:rsid w:val="00742C56"/>
    <w:rsid w:val="00754EF2"/>
    <w:rsid w:val="00757C7A"/>
    <w:rsid w:val="0076099E"/>
    <w:rsid w:val="00763EF3"/>
    <w:rsid w:val="007710E4"/>
    <w:rsid w:val="0077194E"/>
    <w:rsid w:val="00775FEA"/>
    <w:rsid w:val="00777783"/>
    <w:rsid w:val="00780376"/>
    <w:rsid w:val="0078213B"/>
    <w:rsid w:val="00783444"/>
    <w:rsid w:val="00786C24"/>
    <w:rsid w:val="00791338"/>
    <w:rsid w:val="007940D6"/>
    <w:rsid w:val="007A5209"/>
    <w:rsid w:val="007A5571"/>
    <w:rsid w:val="007A580E"/>
    <w:rsid w:val="007A6D65"/>
    <w:rsid w:val="007A70F8"/>
    <w:rsid w:val="007A7EA3"/>
    <w:rsid w:val="007C4EB1"/>
    <w:rsid w:val="007C67E7"/>
    <w:rsid w:val="007C71D7"/>
    <w:rsid w:val="007C73D9"/>
    <w:rsid w:val="007D1685"/>
    <w:rsid w:val="007D2161"/>
    <w:rsid w:val="007D36CA"/>
    <w:rsid w:val="007D7C54"/>
    <w:rsid w:val="007E0EE9"/>
    <w:rsid w:val="007E3E84"/>
    <w:rsid w:val="007E42D7"/>
    <w:rsid w:val="007E43EB"/>
    <w:rsid w:val="007E740B"/>
    <w:rsid w:val="007F3D4C"/>
    <w:rsid w:val="007F4097"/>
    <w:rsid w:val="007F605B"/>
    <w:rsid w:val="007F758C"/>
    <w:rsid w:val="00813245"/>
    <w:rsid w:val="008133E1"/>
    <w:rsid w:val="008231CA"/>
    <w:rsid w:val="00823249"/>
    <w:rsid w:val="00824BD9"/>
    <w:rsid w:val="00825D78"/>
    <w:rsid w:val="00827FE0"/>
    <w:rsid w:val="00833FA4"/>
    <w:rsid w:val="008349BE"/>
    <w:rsid w:val="0083587D"/>
    <w:rsid w:val="00835D7E"/>
    <w:rsid w:val="00836FAE"/>
    <w:rsid w:val="00837C3D"/>
    <w:rsid w:val="0084148A"/>
    <w:rsid w:val="00847A54"/>
    <w:rsid w:val="00851157"/>
    <w:rsid w:val="008532E7"/>
    <w:rsid w:val="00857266"/>
    <w:rsid w:val="0085766A"/>
    <w:rsid w:val="00862A80"/>
    <w:rsid w:val="008635A8"/>
    <w:rsid w:val="00864D7D"/>
    <w:rsid w:val="008658C8"/>
    <w:rsid w:val="0086629F"/>
    <w:rsid w:val="0086669A"/>
    <w:rsid w:val="00876954"/>
    <w:rsid w:val="00884F7F"/>
    <w:rsid w:val="00886134"/>
    <w:rsid w:val="00887B2D"/>
    <w:rsid w:val="00894DF1"/>
    <w:rsid w:val="008A3F13"/>
    <w:rsid w:val="008A52BB"/>
    <w:rsid w:val="008A7504"/>
    <w:rsid w:val="008B0ACD"/>
    <w:rsid w:val="008B1228"/>
    <w:rsid w:val="008B28F9"/>
    <w:rsid w:val="008C1C25"/>
    <w:rsid w:val="008C6E68"/>
    <w:rsid w:val="008D24DA"/>
    <w:rsid w:val="008D3108"/>
    <w:rsid w:val="008D3EF1"/>
    <w:rsid w:val="008D4ECC"/>
    <w:rsid w:val="008D55CB"/>
    <w:rsid w:val="008D6500"/>
    <w:rsid w:val="008E39C7"/>
    <w:rsid w:val="008F0459"/>
    <w:rsid w:val="008F1B77"/>
    <w:rsid w:val="008F2A4E"/>
    <w:rsid w:val="008F75EC"/>
    <w:rsid w:val="008F7C74"/>
    <w:rsid w:val="00904AC3"/>
    <w:rsid w:val="00911D3B"/>
    <w:rsid w:val="009262B1"/>
    <w:rsid w:val="00926B5C"/>
    <w:rsid w:val="009314DE"/>
    <w:rsid w:val="009346D3"/>
    <w:rsid w:val="00935646"/>
    <w:rsid w:val="00941F1A"/>
    <w:rsid w:val="00946D67"/>
    <w:rsid w:val="009518DC"/>
    <w:rsid w:val="00952427"/>
    <w:rsid w:val="00960271"/>
    <w:rsid w:val="009807C7"/>
    <w:rsid w:val="00981A39"/>
    <w:rsid w:val="009836D4"/>
    <w:rsid w:val="00984C90"/>
    <w:rsid w:val="0099149F"/>
    <w:rsid w:val="009A194D"/>
    <w:rsid w:val="009A3B7E"/>
    <w:rsid w:val="009A3F10"/>
    <w:rsid w:val="009A61A6"/>
    <w:rsid w:val="009B0F2C"/>
    <w:rsid w:val="009B45E5"/>
    <w:rsid w:val="009C1BFD"/>
    <w:rsid w:val="009C2E8D"/>
    <w:rsid w:val="009D048D"/>
    <w:rsid w:val="009D2757"/>
    <w:rsid w:val="009D550D"/>
    <w:rsid w:val="009D6451"/>
    <w:rsid w:val="009D6984"/>
    <w:rsid w:val="009E112C"/>
    <w:rsid w:val="009E4D3C"/>
    <w:rsid w:val="009E7AE4"/>
    <w:rsid w:val="009F1D64"/>
    <w:rsid w:val="009F5A0F"/>
    <w:rsid w:val="00A018F6"/>
    <w:rsid w:val="00A15246"/>
    <w:rsid w:val="00A212AB"/>
    <w:rsid w:val="00A232D0"/>
    <w:rsid w:val="00A23B2D"/>
    <w:rsid w:val="00A24974"/>
    <w:rsid w:val="00A30799"/>
    <w:rsid w:val="00A33608"/>
    <w:rsid w:val="00A374B8"/>
    <w:rsid w:val="00A4509E"/>
    <w:rsid w:val="00A46E4E"/>
    <w:rsid w:val="00A5139F"/>
    <w:rsid w:val="00A6325C"/>
    <w:rsid w:val="00A6360F"/>
    <w:rsid w:val="00A65D78"/>
    <w:rsid w:val="00A669DC"/>
    <w:rsid w:val="00A80B11"/>
    <w:rsid w:val="00A832E6"/>
    <w:rsid w:val="00A8639D"/>
    <w:rsid w:val="00A865E3"/>
    <w:rsid w:val="00A92ADB"/>
    <w:rsid w:val="00A93ABC"/>
    <w:rsid w:val="00A965A2"/>
    <w:rsid w:val="00A97AD8"/>
    <w:rsid w:val="00AA1BCC"/>
    <w:rsid w:val="00AA4778"/>
    <w:rsid w:val="00AA5864"/>
    <w:rsid w:val="00AA6FF3"/>
    <w:rsid w:val="00AB2CB2"/>
    <w:rsid w:val="00AB5831"/>
    <w:rsid w:val="00AB7084"/>
    <w:rsid w:val="00AC2300"/>
    <w:rsid w:val="00AC6E04"/>
    <w:rsid w:val="00AD3F73"/>
    <w:rsid w:val="00AD75BC"/>
    <w:rsid w:val="00AE1B92"/>
    <w:rsid w:val="00AE2A54"/>
    <w:rsid w:val="00AE4556"/>
    <w:rsid w:val="00AE5EE7"/>
    <w:rsid w:val="00AF249E"/>
    <w:rsid w:val="00AF355E"/>
    <w:rsid w:val="00AF5B36"/>
    <w:rsid w:val="00AF6F4C"/>
    <w:rsid w:val="00B00335"/>
    <w:rsid w:val="00B10AA5"/>
    <w:rsid w:val="00B30FDB"/>
    <w:rsid w:val="00B36397"/>
    <w:rsid w:val="00B36DD6"/>
    <w:rsid w:val="00B417DA"/>
    <w:rsid w:val="00B423D4"/>
    <w:rsid w:val="00B436FD"/>
    <w:rsid w:val="00B466A8"/>
    <w:rsid w:val="00B4672A"/>
    <w:rsid w:val="00B46A72"/>
    <w:rsid w:val="00B47ED1"/>
    <w:rsid w:val="00B50B65"/>
    <w:rsid w:val="00B52DCF"/>
    <w:rsid w:val="00B53EB9"/>
    <w:rsid w:val="00B602C7"/>
    <w:rsid w:val="00B61272"/>
    <w:rsid w:val="00B61546"/>
    <w:rsid w:val="00B6752C"/>
    <w:rsid w:val="00B7198D"/>
    <w:rsid w:val="00B72213"/>
    <w:rsid w:val="00B75BC8"/>
    <w:rsid w:val="00B77BCE"/>
    <w:rsid w:val="00B928F3"/>
    <w:rsid w:val="00BA1EB2"/>
    <w:rsid w:val="00BA4620"/>
    <w:rsid w:val="00BA4E91"/>
    <w:rsid w:val="00BA4F48"/>
    <w:rsid w:val="00BA4FA8"/>
    <w:rsid w:val="00BA50D0"/>
    <w:rsid w:val="00BA52DF"/>
    <w:rsid w:val="00BB3A40"/>
    <w:rsid w:val="00BB3F80"/>
    <w:rsid w:val="00BB5438"/>
    <w:rsid w:val="00BB5A42"/>
    <w:rsid w:val="00BB67C7"/>
    <w:rsid w:val="00BC1DD4"/>
    <w:rsid w:val="00BC46B9"/>
    <w:rsid w:val="00BC5397"/>
    <w:rsid w:val="00BC7453"/>
    <w:rsid w:val="00BD20BB"/>
    <w:rsid w:val="00BD4071"/>
    <w:rsid w:val="00BE1DA3"/>
    <w:rsid w:val="00BE50CD"/>
    <w:rsid w:val="00BE60D3"/>
    <w:rsid w:val="00BF4907"/>
    <w:rsid w:val="00C00201"/>
    <w:rsid w:val="00C06EBD"/>
    <w:rsid w:val="00C0703A"/>
    <w:rsid w:val="00C07EE7"/>
    <w:rsid w:val="00C1563F"/>
    <w:rsid w:val="00C17E82"/>
    <w:rsid w:val="00C21925"/>
    <w:rsid w:val="00C239D7"/>
    <w:rsid w:val="00C23D30"/>
    <w:rsid w:val="00C30D1E"/>
    <w:rsid w:val="00C45271"/>
    <w:rsid w:val="00C460F9"/>
    <w:rsid w:val="00C4786D"/>
    <w:rsid w:val="00C510CE"/>
    <w:rsid w:val="00C57E6B"/>
    <w:rsid w:val="00C62F9C"/>
    <w:rsid w:val="00C65C5A"/>
    <w:rsid w:val="00C74E6D"/>
    <w:rsid w:val="00C75057"/>
    <w:rsid w:val="00C75315"/>
    <w:rsid w:val="00C82D9C"/>
    <w:rsid w:val="00C83956"/>
    <w:rsid w:val="00C90590"/>
    <w:rsid w:val="00C932D1"/>
    <w:rsid w:val="00C940FE"/>
    <w:rsid w:val="00CA00C9"/>
    <w:rsid w:val="00CA1246"/>
    <w:rsid w:val="00CA16E8"/>
    <w:rsid w:val="00CA2640"/>
    <w:rsid w:val="00CB30EC"/>
    <w:rsid w:val="00CB7462"/>
    <w:rsid w:val="00CC2497"/>
    <w:rsid w:val="00CC2B6F"/>
    <w:rsid w:val="00CC623E"/>
    <w:rsid w:val="00CC6AB6"/>
    <w:rsid w:val="00CC7C99"/>
    <w:rsid w:val="00CD0944"/>
    <w:rsid w:val="00CD0BD2"/>
    <w:rsid w:val="00CD0D08"/>
    <w:rsid w:val="00CD2D10"/>
    <w:rsid w:val="00CD330C"/>
    <w:rsid w:val="00CD4E83"/>
    <w:rsid w:val="00CE4E6E"/>
    <w:rsid w:val="00CE7B24"/>
    <w:rsid w:val="00CF3433"/>
    <w:rsid w:val="00D05371"/>
    <w:rsid w:val="00D06F3C"/>
    <w:rsid w:val="00D07987"/>
    <w:rsid w:val="00D2028C"/>
    <w:rsid w:val="00D21A48"/>
    <w:rsid w:val="00D21BAA"/>
    <w:rsid w:val="00D21DBA"/>
    <w:rsid w:val="00D32390"/>
    <w:rsid w:val="00D328DD"/>
    <w:rsid w:val="00D336B2"/>
    <w:rsid w:val="00D33B14"/>
    <w:rsid w:val="00D360F4"/>
    <w:rsid w:val="00D439AB"/>
    <w:rsid w:val="00D43E3A"/>
    <w:rsid w:val="00D51A6B"/>
    <w:rsid w:val="00D546A0"/>
    <w:rsid w:val="00D60442"/>
    <w:rsid w:val="00D620AC"/>
    <w:rsid w:val="00D661A4"/>
    <w:rsid w:val="00D71B50"/>
    <w:rsid w:val="00D8038A"/>
    <w:rsid w:val="00D852F9"/>
    <w:rsid w:val="00D868A9"/>
    <w:rsid w:val="00D915C3"/>
    <w:rsid w:val="00D919BB"/>
    <w:rsid w:val="00D953BF"/>
    <w:rsid w:val="00D95E5A"/>
    <w:rsid w:val="00D97C3E"/>
    <w:rsid w:val="00DB2671"/>
    <w:rsid w:val="00DB38BA"/>
    <w:rsid w:val="00DB49BC"/>
    <w:rsid w:val="00DB6325"/>
    <w:rsid w:val="00DC3B37"/>
    <w:rsid w:val="00DC5C91"/>
    <w:rsid w:val="00DE29A2"/>
    <w:rsid w:val="00DE4166"/>
    <w:rsid w:val="00DF2F90"/>
    <w:rsid w:val="00E02512"/>
    <w:rsid w:val="00E04AF1"/>
    <w:rsid w:val="00E14DC7"/>
    <w:rsid w:val="00E161BE"/>
    <w:rsid w:val="00E2270B"/>
    <w:rsid w:val="00E2292A"/>
    <w:rsid w:val="00E30531"/>
    <w:rsid w:val="00E3093C"/>
    <w:rsid w:val="00E37E05"/>
    <w:rsid w:val="00E44403"/>
    <w:rsid w:val="00E45F23"/>
    <w:rsid w:val="00E504ED"/>
    <w:rsid w:val="00E53EA0"/>
    <w:rsid w:val="00E57083"/>
    <w:rsid w:val="00E61275"/>
    <w:rsid w:val="00E61A04"/>
    <w:rsid w:val="00E62825"/>
    <w:rsid w:val="00E66AE4"/>
    <w:rsid w:val="00E67741"/>
    <w:rsid w:val="00E70CDC"/>
    <w:rsid w:val="00E729B1"/>
    <w:rsid w:val="00E73740"/>
    <w:rsid w:val="00EA5737"/>
    <w:rsid w:val="00EA7063"/>
    <w:rsid w:val="00EB0E95"/>
    <w:rsid w:val="00EB38BB"/>
    <w:rsid w:val="00EB471F"/>
    <w:rsid w:val="00EC1E19"/>
    <w:rsid w:val="00ED2393"/>
    <w:rsid w:val="00ED507D"/>
    <w:rsid w:val="00ED5793"/>
    <w:rsid w:val="00EE53FF"/>
    <w:rsid w:val="00EE6490"/>
    <w:rsid w:val="00EF1B37"/>
    <w:rsid w:val="00EF69F1"/>
    <w:rsid w:val="00F022D5"/>
    <w:rsid w:val="00F028BC"/>
    <w:rsid w:val="00F06441"/>
    <w:rsid w:val="00F065C3"/>
    <w:rsid w:val="00F069CB"/>
    <w:rsid w:val="00F1441C"/>
    <w:rsid w:val="00F17A26"/>
    <w:rsid w:val="00F20B1E"/>
    <w:rsid w:val="00F22D5F"/>
    <w:rsid w:val="00F24A76"/>
    <w:rsid w:val="00F31F74"/>
    <w:rsid w:val="00F32278"/>
    <w:rsid w:val="00F32BC8"/>
    <w:rsid w:val="00F32FF4"/>
    <w:rsid w:val="00F36859"/>
    <w:rsid w:val="00F40126"/>
    <w:rsid w:val="00F44DD3"/>
    <w:rsid w:val="00F551AA"/>
    <w:rsid w:val="00F552C5"/>
    <w:rsid w:val="00F55BC8"/>
    <w:rsid w:val="00F6104B"/>
    <w:rsid w:val="00F67EB5"/>
    <w:rsid w:val="00F70F13"/>
    <w:rsid w:val="00F730CA"/>
    <w:rsid w:val="00F8705B"/>
    <w:rsid w:val="00F956DF"/>
    <w:rsid w:val="00F960C4"/>
    <w:rsid w:val="00FA0F89"/>
    <w:rsid w:val="00FA1530"/>
    <w:rsid w:val="00FA1A05"/>
    <w:rsid w:val="00FA3F36"/>
    <w:rsid w:val="00FA6C83"/>
    <w:rsid w:val="00FB354A"/>
    <w:rsid w:val="00FB3ACB"/>
    <w:rsid w:val="00FB4768"/>
    <w:rsid w:val="00FB4B10"/>
    <w:rsid w:val="00FB4CF6"/>
    <w:rsid w:val="00FB584D"/>
    <w:rsid w:val="00FB7651"/>
    <w:rsid w:val="00FC236C"/>
    <w:rsid w:val="00FC5917"/>
    <w:rsid w:val="00FC6BFA"/>
    <w:rsid w:val="00FD0E90"/>
    <w:rsid w:val="00FD3BE0"/>
    <w:rsid w:val="00FD42E5"/>
    <w:rsid w:val="00FD522E"/>
    <w:rsid w:val="00FD66A1"/>
    <w:rsid w:val="00FE0B0E"/>
    <w:rsid w:val="00FF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AA7D6"/>
  <w15:docId w15:val="{61B7D8D1-7677-4762-A89B-15DFB08D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19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2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295D"/>
  </w:style>
  <w:style w:type="paragraph" w:styleId="a8">
    <w:name w:val="footer"/>
    <w:basedOn w:val="a"/>
    <w:link w:val="a9"/>
    <w:uiPriority w:val="99"/>
    <w:unhideWhenUsed/>
    <w:rsid w:val="006229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295D"/>
  </w:style>
  <w:style w:type="paragraph" w:styleId="aa">
    <w:name w:val="No Spacing"/>
    <w:uiPriority w:val="1"/>
    <w:qFormat/>
    <w:rsid w:val="00670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D00D-4AE5-4935-B13A-7A7C40D4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株式会社インビクト総務</cp:lastModifiedBy>
  <cp:revision>219</cp:revision>
  <cp:lastPrinted>2022-09-07T01:02:00Z</cp:lastPrinted>
  <dcterms:created xsi:type="dcterms:W3CDTF">2015-03-08T06:19:00Z</dcterms:created>
  <dcterms:modified xsi:type="dcterms:W3CDTF">2023-01-11T07:01:00Z</dcterms:modified>
</cp:coreProperties>
</file>